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D777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D777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D777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D777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9152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334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33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دو       </w:t>
            </w:r>
            <w:r w:rsidR="002473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3445" w:rsidRPr="00F33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چ کفشک ترمز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473CD" w:rsidRPr="002473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K001</w:t>
            </w:r>
            <w:r w:rsidR="002473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473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9152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14C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6B67B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</w:t>
            </w:r>
            <w:r w:rsidR="00782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782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6B67B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B67B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D777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D777E" w:rsidRPr="003D4C28" w:rsidTr="008D777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E" w:rsidRPr="006B7E44" w:rsidRDefault="008D777E" w:rsidP="008D777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E" w:rsidRPr="00F82C5C" w:rsidRDefault="008D777E" w:rsidP="008D777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D777E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E" w:rsidRPr="006B7E44" w:rsidRDefault="008D777E" w:rsidP="008D777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E" w:rsidRPr="00F82C5C" w:rsidRDefault="008D777E" w:rsidP="008D777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777E" w:rsidRPr="00F82C5C" w:rsidRDefault="008D777E" w:rsidP="008D777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D777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D777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</w:t>
            </w:r>
            <w:r w:rsidR="0042590B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2590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تله آبگیر </w:t>
            </w:r>
            <w:r w:rsidR="006D1295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 سطح روغن لوبریکی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D777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D777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D777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D777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5265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329" w:rsidRDefault="004F6329">
      <w:r>
        <w:separator/>
      </w:r>
    </w:p>
  </w:endnote>
  <w:endnote w:type="continuationSeparator" w:id="0">
    <w:p w:rsidR="004F6329" w:rsidRDefault="004F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329" w:rsidRDefault="004F6329">
      <w:r>
        <w:separator/>
      </w:r>
    </w:p>
  </w:footnote>
  <w:footnote w:type="continuationSeparator" w:id="0">
    <w:p w:rsidR="004F6329" w:rsidRDefault="004F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73CD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9D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590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6329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67BC"/>
    <w:rsid w:val="006B7E44"/>
    <w:rsid w:val="006C4855"/>
    <w:rsid w:val="006D129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13EA"/>
    <w:rsid w:val="00782124"/>
    <w:rsid w:val="00782C9F"/>
    <w:rsid w:val="00787FD8"/>
    <w:rsid w:val="007A4BC3"/>
    <w:rsid w:val="007C7B4B"/>
    <w:rsid w:val="007D28B6"/>
    <w:rsid w:val="007F15C2"/>
    <w:rsid w:val="007F745B"/>
    <w:rsid w:val="007F7A89"/>
    <w:rsid w:val="00806EB3"/>
    <w:rsid w:val="00814CB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77E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152D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1473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47375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52659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44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733B-B326-4A04-AE05-D6C4AD98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8T07:46:00Z</cp:lastPrinted>
  <dcterms:created xsi:type="dcterms:W3CDTF">2020-12-02T04:39:00Z</dcterms:created>
  <dcterms:modified xsi:type="dcterms:W3CDTF">2021-05-18T04:53:00Z</dcterms:modified>
</cp:coreProperties>
</file>